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29" w:rsidRDefault="00FD55AA">
      <w:pPr>
        <w:widowControl/>
        <w:spacing w:line="600" w:lineRule="atLeas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鹤山市沙坪街道公开招聘社区专职工作者</w:t>
      </w:r>
    </w:p>
    <w:p w:rsidR="00925429" w:rsidRDefault="00FD55AA">
      <w:pPr>
        <w:widowControl/>
        <w:wordWrap w:val="0"/>
        <w:spacing w:line="600" w:lineRule="atLeas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报名登记表</w:t>
      </w:r>
    </w:p>
    <w:tbl>
      <w:tblPr>
        <w:tblW w:w="8970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962"/>
        <w:gridCol w:w="1041"/>
        <w:gridCol w:w="938"/>
        <w:gridCol w:w="736"/>
        <w:gridCol w:w="539"/>
        <w:gridCol w:w="1456"/>
        <w:gridCol w:w="804"/>
        <w:gridCol w:w="1512"/>
      </w:tblGrid>
      <w:tr w:rsidR="00925429" w:rsidTr="000F1862">
        <w:trPr>
          <w:trHeight w:val="864"/>
          <w:jc w:val="center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 w:rsidP="00AA749D">
            <w:pPr>
              <w:widowControl/>
              <w:spacing w:line="400" w:lineRule="atLeast"/>
              <w:jc w:val="center"/>
            </w:pPr>
            <w:r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>
            <w:pPr>
              <w:widowControl/>
              <w:spacing w:line="4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出生年月</w:t>
            </w:r>
          </w:p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   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岁</w:t>
            </w:r>
            <w:r>
              <w:rPr>
                <w:rFonts w:ascii="仿宋_GB2312" w:eastAsia="仿宋_GB2312" w:cs="仿宋_GB2312"/>
                <w:kern w:val="0"/>
                <w:sz w:val="24"/>
              </w:rPr>
              <w:t>)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Pr="00AA749D" w:rsidRDefault="00AA749D" w:rsidP="00AA749D">
            <w:pPr>
              <w:widowControl/>
              <w:spacing w:line="40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FD55AA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 w:rsidR="00FD55AA">
              <w:rPr>
                <w:rFonts w:hint="eastAsia"/>
                <w:kern w:val="0"/>
                <w:sz w:val="24"/>
              </w:rPr>
              <w:t>月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0F1862" w:rsidP="000F1862">
            <w:pPr>
              <w:widowControl/>
              <w:spacing w:line="500" w:lineRule="atLeast"/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 w:rsidR="00925429" w:rsidTr="00AA749D">
        <w:trPr>
          <w:trHeight w:val="820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rFonts w:ascii="仿宋" w:eastAsia="仿宋" w:hAnsi="仿宋" w:cs="仿宋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籍贯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 w:rsidP="00AA749D">
            <w:pPr>
              <w:widowControl/>
              <w:spacing w:line="400" w:lineRule="atLeast"/>
              <w:jc w:val="center"/>
            </w:pPr>
            <w:r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政治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面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>
            <w:pPr>
              <w:widowControl/>
              <w:spacing w:line="4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40" w:lineRule="atLeast"/>
              <w:ind w:left="-104" w:hanging="1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入党时间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B357F" w:rsidP="00FB357F">
            <w:pPr>
              <w:widowControl/>
              <w:spacing w:line="400" w:lineRule="atLeast"/>
              <w:jc w:val="center"/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FD55AA">
              <w:rPr>
                <w:rFonts w:hint="eastAsia"/>
                <w:kern w:val="0"/>
                <w:sz w:val="24"/>
              </w:rPr>
              <w:t>年</w:t>
            </w:r>
            <w:r w:rsidR="00AA749D">
              <w:rPr>
                <w:rFonts w:hint="eastAsia"/>
                <w:kern w:val="0"/>
                <w:sz w:val="24"/>
              </w:rPr>
              <w:t xml:space="preserve">  </w:t>
            </w:r>
            <w:r w:rsidR="00FD55AA">
              <w:rPr>
                <w:rFonts w:hint="eastAsia"/>
                <w:kern w:val="0"/>
                <w:sz w:val="24"/>
              </w:rPr>
              <w:t>月</w:t>
            </w:r>
          </w:p>
        </w:tc>
        <w:tc>
          <w:tcPr>
            <w:tcW w:w="1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429" w:rsidRDefault="00925429">
            <w:pPr>
              <w:rPr>
                <w:rFonts w:ascii="宋体"/>
                <w:sz w:val="24"/>
              </w:rPr>
            </w:pPr>
          </w:p>
        </w:tc>
      </w:tr>
      <w:tr w:rsidR="00925429">
        <w:trPr>
          <w:trHeight w:val="652"/>
          <w:jc w:val="center"/>
        </w:trPr>
        <w:tc>
          <w:tcPr>
            <w:tcW w:w="1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3254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25429" w:rsidRDefault="00925429">
            <w:pPr>
              <w:rPr>
                <w:rFonts w:ascii="宋体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岗位代码</w:t>
            </w:r>
          </w:p>
        </w:tc>
        <w:tc>
          <w:tcPr>
            <w:tcW w:w="2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>
            <w:pPr>
              <w:rPr>
                <w:rFonts w:ascii="宋体"/>
                <w:sz w:val="24"/>
              </w:rPr>
            </w:pPr>
          </w:p>
        </w:tc>
      </w:tr>
      <w:tr w:rsidR="00925429" w:rsidTr="0070154C">
        <w:trPr>
          <w:trHeight w:val="1011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毕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院校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学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925429" w:rsidTr="0070154C">
        <w:trPr>
          <w:trHeight w:val="983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户口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地址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住址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联系</w:t>
            </w:r>
          </w:p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电话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925429" w:rsidTr="006D7FD1">
        <w:trPr>
          <w:trHeight w:val="960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健康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婚姻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4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职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爱好特长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925429" w:rsidP="00FB357F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AA749D" w:rsidTr="00937323">
        <w:trPr>
          <w:trHeight w:val="624"/>
          <w:jc w:val="center"/>
        </w:trPr>
        <w:tc>
          <w:tcPr>
            <w:tcW w:w="9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成员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及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社会</w:t>
            </w:r>
          </w:p>
          <w:p w:rsidR="00AA749D" w:rsidRDefault="00AA749D">
            <w:pPr>
              <w:widowControl/>
              <w:spacing w:line="300" w:lineRule="exact"/>
              <w:ind w:left="-102"/>
              <w:jc w:val="center"/>
              <w:textAlignment w:val="baseline"/>
              <w:rPr>
                <w:rFonts w:eastAsia="仿宋_GB2312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关系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（父母、配偶、子女、兄弟姐妹等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工作单位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职务</w:t>
            </w: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AA749D" w:rsidTr="00937323">
        <w:trPr>
          <w:trHeight w:val="652"/>
          <w:jc w:val="center"/>
        </w:trPr>
        <w:tc>
          <w:tcPr>
            <w:tcW w:w="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749D" w:rsidRDefault="00AA749D"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49D" w:rsidRDefault="00AA749D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925429">
        <w:trPr>
          <w:trHeight w:val="3182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ind w:left="-106" w:hanging="1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学习工作简历（从高中起）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429" w:rsidRDefault="00FD55AA" w:rsidP="00AA749D">
            <w:pPr>
              <w:widowControl/>
              <w:spacing w:line="300" w:lineRule="exact"/>
              <w:jc w:val="left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</w:tr>
    </w:tbl>
    <w:p w:rsidR="00925429" w:rsidRDefault="00FD55AA">
      <w:pPr>
        <w:widowControl/>
        <w:wordWrap w:val="0"/>
        <w:spacing w:line="380" w:lineRule="atLeast"/>
      </w:pPr>
      <w:r>
        <w:rPr>
          <w:kern w:val="0"/>
          <w:sz w:val="24"/>
        </w:rPr>
        <w:t> </w:t>
      </w:r>
    </w:p>
    <w:tbl>
      <w:tblPr>
        <w:tblW w:w="8933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7845"/>
      </w:tblGrid>
      <w:tr w:rsidR="00925429">
        <w:trPr>
          <w:trHeight w:val="7983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lastRenderedPageBreak/>
              <w:t>考试</w:t>
            </w:r>
          </w:p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诚信</w:t>
            </w:r>
          </w:p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声明</w:t>
            </w:r>
          </w:p>
          <w:p w:rsidR="00925429" w:rsidRDefault="00FD55AA">
            <w:pPr>
              <w:spacing w:line="360" w:lineRule="atLeast"/>
              <w:ind w:left="-105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84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</w:rPr>
              <w:t> 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我已仔细阅读沙坪街道办事处社区专职工作者公开招聘公告，清楚并理解其内容。在此我郑重承诺：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一、自觉遵守沙坪街道办事处社区专职工作者考试工作的相关政策。遵守考试纪律，服从考试安排，</w:t>
            </w:r>
            <w:proofErr w:type="gramStart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不</w:t>
            </w:r>
            <w:proofErr w:type="gramEnd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舞弊或协助他人舞弊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二、真实、准确地提供本人证明材料、证件等相关资料；准确填写及核对有效的联系方式，并保证在考试及录用期间联系畅通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三、不弄虚作假，不伪造、不使用假证明、假照片、假证书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2C63AB" w:rsidRDefault="002C63AB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报考人本人签名：</w:t>
            </w: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2C63AB" w:rsidRDefault="00FD55AA" w:rsidP="0070154C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                      </w:t>
            </w:r>
          </w:p>
          <w:p w:rsidR="00925429" w:rsidRDefault="00FD55AA" w:rsidP="002C63AB">
            <w:pPr>
              <w:spacing w:line="500" w:lineRule="exact"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 w:rsidR="002C63AB">
              <w:rPr>
                <w:rFonts w:ascii="仿宋_GB2312" w:eastAsia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</w:p>
        </w:tc>
      </w:tr>
      <w:tr w:rsidR="00925429" w:rsidTr="006D7FD1">
        <w:trPr>
          <w:trHeight w:val="5024"/>
          <w:jc w:val="center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2A85" w:rsidRDefault="00FD55AA" w:rsidP="00AE2A85">
            <w:pPr>
              <w:widowControl/>
              <w:spacing w:line="560" w:lineRule="atLeast"/>
              <w:jc w:val="center"/>
              <w:textAlignment w:val="baseline"/>
              <w:rPr>
                <w:rFonts w:ascii="仿宋_GB2312" w:eastAsia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沙坪街道</w:t>
            </w:r>
            <w:r w:rsidR="00AE2A85">
              <w:rPr>
                <w:rFonts w:ascii="仿宋_GB2312" w:eastAsia="仿宋_GB2312" w:cs="仿宋_GB2312" w:hint="eastAsia"/>
                <w:kern w:val="0"/>
                <w:sz w:val="24"/>
              </w:rPr>
              <w:t>人事部门</w:t>
            </w:r>
          </w:p>
          <w:p w:rsidR="00925429" w:rsidRDefault="00FD55AA" w:rsidP="00AE2A85">
            <w:pPr>
              <w:widowControl/>
              <w:spacing w:line="56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审核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 w:hint="eastAsia"/>
                <w:kern w:val="0"/>
                <w:sz w:val="22"/>
              </w:rPr>
            </w:pPr>
          </w:p>
          <w:p w:rsidR="00AE2A85" w:rsidRP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ind w:right="360"/>
              <w:jc w:val="righ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(盖章)</w:t>
            </w:r>
            <w:r>
              <w:rPr>
                <w:kern w:val="0"/>
                <w:sz w:val="24"/>
              </w:rPr>
              <w:t> </w:t>
            </w:r>
          </w:p>
          <w:p w:rsidR="00AE2A85" w:rsidRDefault="00FD55AA" w:rsidP="00AE2A85">
            <w:pPr>
              <w:widowControl/>
              <w:spacing w:line="320" w:lineRule="atLeast"/>
              <w:ind w:right="240"/>
              <w:jc w:val="right"/>
              <w:textAlignment w:val="baseline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  </w:t>
            </w:r>
          </w:p>
          <w:p w:rsidR="00925429" w:rsidRDefault="002C63AB" w:rsidP="00AE2A85">
            <w:pPr>
              <w:widowControl/>
              <w:spacing w:line="320" w:lineRule="atLeast"/>
              <w:jc w:val="right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  月  日</w:t>
            </w:r>
            <w:bookmarkStart w:id="0" w:name="_GoBack"/>
            <w:bookmarkEnd w:id="0"/>
          </w:p>
        </w:tc>
      </w:tr>
    </w:tbl>
    <w:p w:rsidR="00925429" w:rsidRDefault="00FD55AA">
      <w:pPr>
        <w:widowControl/>
        <w:wordWrap w:val="0"/>
        <w:spacing w:line="380" w:lineRule="atLeast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</w:t>
      </w:r>
      <w:r>
        <w:rPr>
          <w:rFonts w:ascii="仿宋_GB2312" w:eastAsia="仿宋_GB2312" w:cs="仿宋_GB2312"/>
          <w:b/>
          <w:spacing w:val="-6"/>
          <w:kern w:val="0"/>
          <w:sz w:val="24"/>
        </w:rPr>
        <w:t>: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</w:t>
      </w:r>
      <w:r>
        <w:rPr>
          <w:rFonts w:ascii="仿宋_GB2312" w:eastAsia="仿宋_GB2312" w:cs="仿宋_GB2312"/>
          <w:spacing w:val="-6"/>
          <w:kern w:val="0"/>
          <w:sz w:val="24"/>
        </w:rPr>
        <w:t>;</w:t>
      </w:r>
      <w:r>
        <w:rPr>
          <w:rFonts w:ascii="仿宋_GB2312" w:eastAsia="仿宋_GB2312" w:cs="仿宋_GB2312"/>
          <w:spacing w:val="-6"/>
          <w:kern w:val="0"/>
          <w:sz w:val="24"/>
        </w:rPr>
        <w:t>学习简历从高中</w:t>
      </w:r>
      <w:r>
        <w:rPr>
          <w:rFonts w:ascii="仿宋_GB2312" w:eastAsia="仿宋_GB2312" w:cs="仿宋_GB2312"/>
          <w:spacing w:val="-6"/>
          <w:kern w:val="0"/>
          <w:sz w:val="24"/>
        </w:rPr>
        <w:t>(</w:t>
      </w:r>
      <w:r>
        <w:rPr>
          <w:rFonts w:ascii="仿宋_GB2312" w:eastAsia="仿宋_GB2312" w:cs="仿宋_GB2312"/>
          <w:spacing w:val="-6"/>
          <w:kern w:val="0"/>
          <w:sz w:val="24"/>
        </w:rPr>
        <w:t>中专</w:t>
      </w:r>
      <w:r>
        <w:rPr>
          <w:rFonts w:ascii="仿宋_GB2312" w:eastAsia="仿宋_GB2312" w:cs="仿宋_GB2312"/>
          <w:spacing w:val="-6"/>
          <w:kern w:val="0"/>
          <w:sz w:val="24"/>
        </w:rPr>
        <w:t>)</w:t>
      </w:r>
      <w:r>
        <w:rPr>
          <w:rFonts w:ascii="仿宋_GB2312" w:eastAsia="仿宋_GB2312" w:cs="仿宋_GB2312"/>
          <w:spacing w:val="-6"/>
          <w:kern w:val="0"/>
          <w:sz w:val="24"/>
        </w:rPr>
        <w:t>开始填写</w:t>
      </w:r>
      <w:r>
        <w:rPr>
          <w:rFonts w:ascii="仿宋_GB2312" w:eastAsia="仿宋_GB2312" w:cs="仿宋_GB2312"/>
          <w:spacing w:val="-6"/>
          <w:kern w:val="0"/>
          <w:sz w:val="24"/>
        </w:rPr>
        <w:t>;</w:t>
      </w:r>
    </w:p>
    <w:p w:rsidR="00925429" w:rsidRDefault="00FD55AA">
      <w:pPr>
        <w:widowControl/>
        <w:wordWrap w:val="0"/>
        <w:spacing w:line="380" w:lineRule="atLeast"/>
        <w:ind w:firstLineChars="100" w:firstLine="2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>
        <w:rPr>
          <w:rFonts w:hint="eastAsia"/>
          <w:kern w:val="0"/>
          <w:sz w:val="24"/>
        </w:rPr>
        <w:t>3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 w:rsidR="00925429" w:rsidSect="00AA749D">
      <w:pgSz w:w="11906" w:h="16838"/>
      <w:pgMar w:top="851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AA" w:rsidRDefault="00FD55AA" w:rsidP="00AA749D">
      <w:r>
        <w:separator/>
      </w:r>
    </w:p>
  </w:endnote>
  <w:endnote w:type="continuationSeparator" w:id="0">
    <w:p w:rsidR="00FD55AA" w:rsidRDefault="00FD55AA" w:rsidP="00AA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AA" w:rsidRDefault="00FD55AA" w:rsidP="00AA749D">
      <w:r>
        <w:separator/>
      </w:r>
    </w:p>
  </w:footnote>
  <w:footnote w:type="continuationSeparator" w:id="0">
    <w:p w:rsidR="00FD55AA" w:rsidRDefault="00FD55AA" w:rsidP="00AA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91168"/>
    <w:rsid w:val="000144F9"/>
    <w:rsid w:val="000503C8"/>
    <w:rsid w:val="000553A1"/>
    <w:rsid w:val="00080A79"/>
    <w:rsid w:val="000C152C"/>
    <w:rsid w:val="000E4675"/>
    <w:rsid w:val="000F0321"/>
    <w:rsid w:val="000F1862"/>
    <w:rsid w:val="000F2836"/>
    <w:rsid w:val="00110811"/>
    <w:rsid w:val="001125B0"/>
    <w:rsid w:val="001233CD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C63AB"/>
    <w:rsid w:val="002D3ADB"/>
    <w:rsid w:val="002D5B40"/>
    <w:rsid w:val="00317AFF"/>
    <w:rsid w:val="00352BFA"/>
    <w:rsid w:val="003B3549"/>
    <w:rsid w:val="003B70A8"/>
    <w:rsid w:val="003D6B1F"/>
    <w:rsid w:val="003F60E9"/>
    <w:rsid w:val="00416761"/>
    <w:rsid w:val="004275D9"/>
    <w:rsid w:val="00443BFB"/>
    <w:rsid w:val="00480B94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D13C0"/>
    <w:rsid w:val="00600B1D"/>
    <w:rsid w:val="00644DF7"/>
    <w:rsid w:val="00647395"/>
    <w:rsid w:val="006B1406"/>
    <w:rsid w:val="006B671B"/>
    <w:rsid w:val="006D7FD1"/>
    <w:rsid w:val="006E4060"/>
    <w:rsid w:val="0070154C"/>
    <w:rsid w:val="00714F72"/>
    <w:rsid w:val="00723387"/>
    <w:rsid w:val="00737970"/>
    <w:rsid w:val="00745D40"/>
    <w:rsid w:val="00756FC1"/>
    <w:rsid w:val="00763721"/>
    <w:rsid w:val="00777801"/>
    <w:rsid w:val="00777EF9"/>
    <w:rsid w:val="0079463F"/>
    <w:rsid w:val="007975AE"/>
    <w:rsid w:val="00814A57"/>
    <w:rsid w:val="008408B0"/>
    <w:rsid w:val="0084493E"/>
    <w:rsid w:val="0085575A"/>
    <w:rsid w:val="008623B0"/>
    <w:rsid w:val="008C4034"/>
    <w:rsid w:val="008D2257"/>
    <w:rsid w:val="0090243C"/>
    <w:rsid w:val="00902F83"/>
    <w:rsid w:val="00907B3F"/>
    <w:rsid w:val="0091355E"/>
    <w:rsid w:val="00925429"/>
    <w:rsid w:val="00987E2B"/>
    <w:rsid w:val="009A2F23"/>
    <w:rsid w:val="009A3649"/>
    <w:rsid w:val="009A64EC"/>
    <w:rsid w:val="009B47C7"/>
    <w:rsid w:val="009C6700"/>
    <w:rsid w:val="009D6E33"/>
    <w:rsid w:val="009E5C3D"/>
    <w:rsid w:val="009F19F6"/>
    <w:rsid w:val="00A07186"/>
    <w:rsid w:val="00A12157"/>
    <w:rsid w:val="00A42ED2"/>
    <w:rsid w:val="00A87476"/>
    <w:rsid w:val="00AA749D"/>
    <w:rsid w:val="00AB12B4"/>
    <w:rsid w:val="00AC041B"/>
    <w:rsid w:val="00AD5B4F"/>
    <w:rsid w:val="00AE2A85"/>
    <w:rsid w:val="00AF2CCC"/>
    <w:rsid w:val="00B17440"/>
    <w:rsid w:val="00B756E5"/>
    <w:rsid w:val="00B943E9"/>
    <w:rsid w:val="00BA4B9F"/>
    <w:rsid w:val="00BB5F33"/>
    <w:rsid w:val="00BF1C13"/>
    <w:rsid w:val="00C01109"/>
    <w:rsid w:val="00C111F5"/>
    <w:rsid w:val="00C81F5D"/>
    <w:rsid w:val="00CD2AAF"/>
    <w:rsid w:val="00CE3638"/>
    <w:rsid w:val="00CF0126"/>
    <w:rsid w:val="00D4034E"/>
    <w:rsid w:val="00D76962"/>
    <w:rsid w:val="00D80051"/>
    <w:rsid w:val="00D803C5"/>
    <w:rsid w:val="00DC1671"/>
    <w:rsid w:val="00DE28A2"/>
    <w:rsid w:val="00E447EF"/>
    <w:rsid w:val="00E709B4"/>
    <w:rsid w:val="00E73F24"/>
    <w:rsid w:val="00E8340B"/>
    <w:rsid w:val="00EC7288"/>
    <w:rsid w:val="00ED3298"/>
    <w:rsid w:val="00EE10E2"/>
    <w:rsid w:val="00F0528F"/>
    <w:rsid w:val="00F1518A"/>
    <w:rsid w:val="00F34C5C"/>
    <w:rsid w:val="00F360E4"/>
    <w:rsid w:val="00F4321B"/>
    <w:rsid w:val="00F6725D"/>
    <w:rsid w:val="00FA2731"/>
    <w:rsid w:val="00FB291D"/>
    <w:rsid w:val="00FB357F"/>
    <w:rsid w:val="00FC0667"/>
    <w:rsid w:val="00FD55AA"/>
    <w:rsid w:val="00FF1726"/>
    <w:rsid w:val="00FF4AFD"/>
    <w:rsid w:val="02E8009E"/>
    <w:rsid w:val="03D53C6B"/>
    <w:rsid w:val="057B631B"/>
    <w:rsid w:val="07CF3780"/>
    <w:rsid w:val="0A8B7A88"/>
    <w:rsid w:val="0B0F62B1"/>
    <w:rsid w:val="0BB27482"/>
    <w:rsid w:val="0BF55A9E"/>
    <w:rsid w:val="106811ED"/>
    <w:rsid w:val="11DD2700"/>
    <w:rsid w:val="12C02CA7"/>
    <w:rsid w:val="12C53BCA"/>
    <w:rsid w:val="1324151D"/>
    <w:rsid w:val="14AE570B"/>
    <w:rsid w:val="153A3184"/>
    <w:rsid w:val="1570559D"/>
    <w:rsid w:val="16E87AAB"/>
    <w:rsid w:val="186965EC"/>
    <w:rsid w:val="186B5775"/>
    <w:rsid w:val="187A6662"/>
    <w:rsid w:val="18EB62F5"/>
    <w:rsid w:val="190E2668"/>
    <w:rsid w:val="1CDF5170"/>
    <w:rsid w:val="1FA00F52"/>
    <w:rsid w:val="1FB558FF"/>
    <w:rsid w:val="20C83BD4"/>
    <w:rsid w:val="210A6738"/>
    <w:rsid w:val="22AC677E"/>
    <w:rsid w:val="22D05E93"/>
    <w:rsid w:val="22E660A1"/>
    <w:rsid w:val="2B1D1DF8"/>
    <w:rsid w:val="2B440524"/>
    <w:rsid w:val="2B7E6230"/>
    <w:rsid w:val="2D8178DE"/>
    <w:rsid w:val="2DC53784"/>
    <w:rsid w:val="2FFC3DA6"/>
    <w:rsid w:val="319E4545"/>
    <w:rsid w:val="326A201E"/>
    <w:rsid w:val="36EA1309"/>
    <w:rsid w:val="373E77DA"/>
    <w:rsid w:val="39C61FB8"/>
    <w:rsid w:val="39E36F59"/>
    <w:rsid w:val="39F362B2"/>
    <w:rsid w:val="3BF434C7"/>
    <w:rsid w:val="3C881C89"/>
    <w:rsid w:val="3F0C3586"/>
    <w:rsid w:val="3F71540A"/>
    <w:rsid w:val="40F6549A"/>
    <w:rsid w:val="438F0ED6"/>
    <w:rsid w:val="43D94A73"/>
    <w:rsid w:val="445D2E31"/>
    <w:rsid w:val="449A1B0D"/>
    <w:rsid w:val="44D27DE0"/>
    <w:rsid w:val="4A291168"/>
    <w:rsid w:val="4B962DD7"/>
    <w:rsid w:val="4C4E2BB1"/>
    <w:rsid w:val="4DE12EB0"/>
    <w:rsid w:val="503805D6"/>
    <w:rsid w:val="54F41C9B"/>
    <w:rsid w:val="56F87E2F"/>
    <w:rsid w:val="579C4CAF"/>
    <w:rsid w:val="57DD71EB"/>
    <w:rsid w:val="5881165D"/>
    <w:rsid w:val="5D0B7232"/>
    <w:rsid w:val="5F167692"/>
    <w:rsid w:val="609F055B"/>
    <w:rsid w:val="60D45DEA"/>
    <w:rsid w:val="60D966BC"/>
    <w:rsid w:val="634F1C99"/>
    <w:rsid w:val="639B6498"/>
    <w:rsid w:val="648D353D"/>
    <w:rsid w:val="674411F6"/>
    <w:rsid w:val="68190167"/>
    <w:rsid w:val="69677B04"/>
    <w:rsid w:val="696A766F"/>
    <w:rsid w:val="69A41A40"/>
    <w:rsid w:val="6B8C222D"/>
    <w:rsid w:val="6BA623F8"/>
    <w:rsid w:val="6C314026"/>
    <w:rsid w:val="6D670DAE"/>
    <w:rsid w:val="6F812319"/>
    <w:rsid w:val="700044C9"/>
    <w:rsid w:val="70BC6169"/>
    <w:rsid w:val="79AF4881"/>
    <w:rsid w:val="7B0252E7"/>
    <w:rsid w:val="7D672477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EC422-2AB2-4A29-8B86-FBF512D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1</Words>
  <Characters>579</Characters>
  <Application>Microsoft Office Word</Application>
  <DocSecurity>0</DocSecurity>
  <Lines>4</Lines>
  <Paragraphs>1</Paragraphs>
  <ScaleCrop>false</ScaleCrop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萍</dc:creator>
  <cp:lastModifiedBy>AutoBVT</cp:lastModifiedBy>
  <cp:revision>7</cp:revision>
  <cp:lastPrinted>2021-03-18T09:22:00Z</cp:lastPrinted>
  <dcterms:created xsi:type="dcterms:W3CDTF">2022-01-27T07:12:00Z</dcterms:created>
  <dcterms:modified xsi:type="dcterms:W3CDTF">2022-01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13277FB2BCAD416A88EBF7FE3C659418</vt:lpwstr>
  </property>
</Properties>
</file>